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1DBB3" w14:textId="745F0130" w:rsidR="006028A7" w:rsidRPr="00D023C1" w:rsidRDefault="000D00C7" w:rsidP="00666A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ERIMENTO </w:t>
      </w:r>
      <w:r w:rsidR="00CE3309">
        <w:rPr>
          <w:rFonts w:ascii="Times New Roman" w:hAnsi="Times New Roman" w:cs="Times New Roman"/>
          <w:b/>
          <w:sz w:val="24"/>
          <w:szCs w:val="24"/>
        </w:rPr>
        <w:t>Nº</w:t>
      </w:r>
      <w:r w:rsidR="00666A0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028A7" w:rsidRPr="00D023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CD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028A7" w:rsidRPr="00D023C1">
        <w:rPr>
          <w:rFonts w:ascii="Times New Roman" w:hAnsi="Times New Roman" w:cs="Times New Roman"/>
          <w:b/>
          <w:sz w:val="24"/>
          <w:szCs w:val="24"/>
        </w:rPr>
        <w:t>/ 20</w:t>
      </w:r>
      <w:r w:rsidR="00B243C6">
        <w:rPr>
          <w:rFonts w:ascii="Times New Roman" w:hAnsi="Times New Roman" w:cs="Times New Roman"/>
          <w:b/>
          <w:sz w:val="24"/>
          <w:szCs w:val="24"/>
        </w:rPr>
        <w:t>2</w:t>
      </w:r>
      <w:r w:rsidR="00FF4F67">
        <w:rPr>
          <w:rFonts w:ascii="Times New Roman" w:hAnsi="Times New Roman" w:cs="Times New Roman"/>
          <w:b/>
          <w:sz w:val="24"/>
          <w:szCs w:val="24"/>
        </w:rPr>
        <w:t>2</w:t>
      </w:r>
    </w:p>
    <w:p w14:paraId="4F356054" w14:textId="4B588FB6" w:rsidR="00052DD0" w:rsidRDefault="00052DD0" w:rsidP="00FF4F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E0D7D" w14:textId="77777777" w:rsidR="0051259F" w:rsidRDefault="0051259F" w:rsidP="00FF4F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D5E4A" w14:textId="77777777" w:rsidR="00CE3309" w:rsidRDefault="00CE3309" w:rsidP="00666A0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Presidente,</w:t>
      </w:r>
    </w:p>
    <w:p w14:paraId="74D72CAC" w14:textId="77777777" w:rsidR="00CE3309" w:rsidRDefault="00CE3309" w:rsidP="00666A0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37503AF" w14:textId="0559492E" w:rsidR="004C7756" w:rsidRPr="004C7756" w:rsidRDefault="00523FC8" w:rsidP="004C7756">
      <w:pPr>
        <w:spacing w:after="0" w:line="360" w:lineRule="auto"/>
        <w:ind w:firstLine="1418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C4922">
        <w:rPr>
          <w:rFonts w:ascii="Times New Roman" w:hAnsi="Times New Roman" w:cs="Times New Roman"/>
          <w:sz w:val="24"/>
          <w:szCs w:val="24"/>
        </w:rPr>
        <w:t xml:space="preserve">Na forma do que dispõe o artigo 160 do Regimento Interno desta Casa e com fundamento no art. 37 da Constituição Federal c/c art. 11 </w:t>
      </w:r>
      <w:r w:rsidR="004C7756" w:rsidRPr="003C4922">
        <w:rPr>
          <w:rFonts w:ascii="Times New Roman" w:hAnsi="Times New Roman" w:cs="Times New Roman"/>
          <w:sz w:val="24"/>
          <w:szCs w:val="24"/>
        </w:rPr>
        <w:t>da Lei</w:t>
      </w:r>
      <w:r w:rsidRPr="003C4922">
        <w:rPr>
          <w:rFonts w:ascii="Times New Roman" w:hAnsi="Times New Roman" w:cs="Times New Roman"/>
          <w:bCs/>
          <w:sz w:val="24"/>
          <w:szCs w:val="24"/>
        </w:rPr>
        <w:t xml:space="preserve"> Federal nº 12.527/2011</w:t>
      </w:r>
      <w:r w:rsidR="00CE3309" w:rsidRPr="003C4922">
        <w:rPr>
          <w:rFonts w:ascii="Times New Roman" w:hAnsi="Times New Roman" w:cs="Times New Roman"/>
          <w:sz w:val="24"/>
          <w:szCs w:val="24"/>
        </w:rPr>
        <w:t xml:space="preserve">, </w:t>
      </w:r>
      <w:r w:rsidR="005E526E" w:rsidRPr="003C4922">
        <w:rPr>
          <w:rFonts w:ascii="Times New Roman" w:hAnsi="Times New Roman" w:cs="Times New Roman"/>
          <w:sz w:val="24"/>
          <w:szCs w:val="24"/>
        </w:rPr>
        <w:t>requeiro a Vossa Excelência que</w:t>
      </w:r>
      <w:r w:rsidR="0001028A" w:rsidRPr="003C4922">
        <w:rPr>
          <w:rFonts w:ascii="Times New Roman" w:hAnsi="Times New Roman" w:cs="Times New Roman"/>
          <w:sz w:val="24"/>
          <w:szCs w:val="24"/>
        </w:rPr>
        <w:t>,</w:t>
      </w:r>
      <w:r w:rsidR="005E526E" w:rsidRPr="003C4922">
        <w:rPr>
          <w:rFonts w:ascii="Times New Roman" w:hAnsi="Times New Roman" w:cs="Times New Roman"/>
          <w:sz w:val="24"/>
          <w:szCs w:val="24"/>
        </w:rPr>
        <w:t xml:space="preserve"> após ouvida a Mesa, </w:t>
      </w:r>
      <w:r w:rsidR="005E526E" w:rsidRPr="003C4922">
        <w:rPr>
          <w:rFonts w:ascii="Times New Roman" w:hAnsi="Times New Roman" w:cs="Times New Roman"/>
          <w:b/>
          <w:sz w:val="24"/>
          <w:szCs w:val="24"/>
        </w:rPr>
        <w:t>seja</w:t>
      </w:r>
      <w:r w:rsidR="006119FB" w:rsidRPr="003C4922">
        <w:rPr>
          <w:rFonts w:ascii="Times New Roman" w:hAnsi="Times New Roman" w:cs="Times New Roman"/>
          <w:b/>
          <w:sz w:val="24"/>
          <w:szCs w:val="24"/>
        </w:rPr>
        <w:t>m</w:t>
      </w:r>
      <w:r w:rsidR="005E526E" w:rsidRPr="003C49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9FB" w:rsidRPr="003C4922">
        <w:rPr>
          <w:rFonts w:ascii="Times New Roman" w:hAnsi="Times New Roman" w:cs="Times New Roman"/>
          <w:b/>
          <w:sz w:val="24"/>
          <w:szCs w:val="24"/>
        </w:rPr>
        <w:t>solicitadas</w:t>
      </w:r>
      <w:r w:rsidR="00EA7862" w:rsidRPr="003C49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3C6" w:rsidRPr="00C228FB">
        <w:rPr>
          <w:rFonts w:ascii="Times New Roman" w:hAnsi="Times New Roman" w:cs="Times New Roman"/>
          <w:b/>
          <w:bCs/>
          <w:sz w:val="24"/>
          <w:szCs w:val="24"/>
        </w:rPr>
        <w:t xml:space="preserve">ao </w:t>
      </w:r>
      <w:r w:rsidR="00B243C6" w:rsidRPr="003C4922">
        <w:rPr>
          <w:rFonts w:ascii="Times New Roman" w:hAnsi="Times New Roman" w:cs="Times New Roman"/>
          <w:b/>
          <w:bCs/>
          <w:sz w:val="24"/>
          <w:szCs w:val="24"/>
        </w:rPr>
        <w:t>Prefeito Municipal de São Luís</w:t>
      </w:r>
      <w:r w:rsidR="00B243C6" w:rsidRPr="004C7756">
        <w:rPr>
          <w:rFonts w:ascii="Times New Roman" w:hAnsi="Times New Roman" w:cs="Times New Roman"/>
          <w:b/>
          <w:sz w:val="24"/>
          <w:szCs w:val="24"/>
        </w:rPr>
        <w:t xml:space="preserve">, Exmo. Sr. Eduardo Salim </w:t>
      </w:r>
      <w:proofErr w:type="spellStart"/>
      <w:r w:rsidR="00B243C6" w:rsidRPr="004C7756">
        <w:rPr>
          <w:rFonts w:ascii="Times New Roman" w:hAnsi="Times New Roman" w:cs="Times New Roman"/>
          <w:b/>
          <w:sz w:val="24"/>
          <w:szCs w:val="24"/>
        </w:rPr>
        <w:t>Braide</w:t>
      </w:r>
      <w:proofErr w:type="spellEnd"/>
      <w:r w:rsidR="00B243C6" w:rsidRPr="004C7756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FF4F67" w:rsidRPr="004C7756">
        <w:rPr>
          <w:rFonts w:ascii="Times New Roman" w:hAnsi="Times New Roman" w:cs="Times New Roman"/>
          <w:b/>
          <w:sz w:val="24"/>
          <w:szCs w:val="24"/>
        </w:rPr>
        <w:t>à</w:t>
      </w:r>
      <w:r w:rsidR="00FF4F67">
        <w:rPr>
          <w:rFonts w:ascii="Times New Roman" w:hAnsi="Times New Roman" w:cs="Times New Roman"/>
          <w:sz w:val="24"/>
          <w:szCs w:val="24"/>
        </w:rPr>
        <w:t xml:space="preserve"> </w:t>
      </w:r>
      <w:r w:rsidR="00FF4F67" w:rsidRPr="00FF4F67">
        <w:rPr>
          <w:rFonts w:ascii="Times New Roman" w:hAnsi="Times New Roman" w:cs="Times New Roman"/>
          <w:b/>
          <w:bCs/>
          <w:sz w:val="24"/>
          <w:szCs w:val="24"/>
        </w:rPr>
        <w:t>Secretária</w:t>
      </w:r>
      <w:r w:rsidR="004C77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5562">
        <w:rPr>
          <w:rFonts w:ascii="Times New Roman" w:hAnsi="Times New Roman" w:cs="Times New Roman"/>
          <w:b/>
          <w:bCs/>
          <w:sz w:val="24"/>
          <w:szCs w:val="24"/>
        </w:rPr>
        <w:t>interina</w:t>
      </w:r>
      <w:r w:rsidR="004C7756">
        <w:rPr>
          <w:rFonts w:ascii="Times New Roman" w:hAnsi="Times New Roman" w:cs="Times New Roman"/>
          <w:b/>
          <w:bCs/>
          <w:sz w:val="24"/>
          <w:szCs w:val="24"/>
        </w:rPr>
        <w:t xml:space="preserve"> da Secretaria</w:t>
      </w:r>
      <w:r w:rsidR="004C7756" w:rsidRPr="00C80B72">
        <w:rPr>
          <w:rFonts w:ascii="Times New Roman" w:hAnsi="Times New Roman" w:cs="Times New Roman"/>
          <w:sz w:val="24"/>
          <w:szCs w:val="24"/>
        </w:rPr>
        <w:t xml:space="preserve"> </w:t>
      </w:r>
      <w:r w:rsidR="004C7756" w:rsidRPr="004C7756">
        <w:rPr>
          <w:rFonts w:ascii="Times New Roman" w:hAnsi="Times New Roman" w:cs="Times New Roman"/>
          <w:b/>
          <w:sz w:val="24"/>
          <w:szCs w:val="24"/>
        </w:rPr>
        <w:t>Municipal da Criança e Assistência Social, a Sra. Ana Carla Figueiredo</w:t>
      </w:r>
      <w:r w:rsidR="00FF4F67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r w:rsidR="00FF4F67">
        <w:rPr>
          <w:rFonts w:ascii="Times New Roman" w:hAnsi="Times New Roman" w:cs="Times New Roman"/>
          <w:sz w:val="24"/>
          <w:szCs w:val="24"/>
        </w:rPr>
        <w:t>solicitando informações</w:t>
      </w:r>
      <w:r w:rsidR="00C52460">
        <w:rPr>
          <w:rFonts w:ascii="Times New Roman" w:hAnsi="Times New Roman" w:cs="Times New Roman"/>
          <w:sz w:val="24"/>
          <w:szCs w:val="24"/>
        </w:rPr>
        <w:t xml:space="preserve"> sobre a </w:t>
      </w:r>
      <w:r w:rsidR="004C7756">
        <w:rPr>
          <w:rFonts w:ascii="Times New Roman" w:hAnsi="Times New Roman" w:cs="Times New Roman"/>
          <w:sz w:val="24"/>
          <w:szCs w:val="24"/>
        </w:rPr>
        <w:t xml:space="preserve">ausência de internet </w:t>
      </w:r>
      <w:r w:rsidR="004C7756" w:rsidRPr="004C7756">
        <w:rPr>
          <w:rFonts w:ascii="Times New Roman" w:eastAsia="Calibri" w:hAnsi="Times New Roman" w:cs="Times New Roman"/>
          <w:bCs/>
          <w:iCs/>
          <w:sz w:val="24"/>
          <w:szCs w:val="24"/>
        </w:rPr>
        <w:t>nos Centros de Assistência Social (CRAS),</w:t>
      </w:r>
      <w:r w:rsidR="004C775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q</w:t>
      </w:r>
      <w:bookmarkEnd w:id="0"/>
      <w:r w:rsidR="004C775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ue ocorre há mais de um mês, causando </w:t>
      </w:r>
      <w:r w:rsidR="004C7756" w:rsidRPr="004C7756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transtornos a milhares de famílias de baixa renda, que necessitam realizar o recadastramento para o </w:t>
      </w:r>
      <w:proofErr w:type="spellStart"/>
      <w:r w:rsidR="004C7756" w:rsidRPr="004C7756">
        <w:rPr>
          <w:rFonts w:ascii="Times New Roman" w:eastAsia="Calibri" w:hAnsi="Times New Roman" w:cs="Times New Roman"/>
          <w:bCs/>
          <w:iCs/>
          <w:sz w:val="24"/>
          <w:szCs w:val="24"/>
        </w:rPr>
        <w:t>Cad</w:t>
      </w:r>
      <w:r w:rsidR="00C228FB">
        <w:rPr>
          <w:rFonts w:ascii="Times New Roman" w:eastAsia="Calibri" w:hAnsi="Times New Roman" w:cs="Times New Roman"/>
          <w:bCs/>
          <w:iCs/>
          <w:sz w:val="24"/>
          <w:szCs w:val="24"/>
        </w:rPr>
        <w:t>Ú</w:t>
      </w:r>
      <w:r w:rsidR="004C7756" w:rsidRPr="004C7756">
        <w:rPr>
          <w:rFonts w:ascii="Times New Roman" w:eastAsia="Calibri" w:hAnsi="Times New Roman" w:cs="Times New Roman"/>
          <w:bCs/>
          <w:iCs/>
          <w:sz w:val="24"/>
          <w:szCs w:val="24"/>
        </w:rPr>
        <w:t>nico</w:t>
      </w:r>
      <w:proofErr w:type="spellEnd"/>
      <w:r w:rsidR="004C7756" w:rsidRPr="004C7756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782C2935" w14:textId="7576CCCD" w:rsidR="000D71BE" w:rsidRDefault="004C7756" w:rsidP="000D71BE">
      <w:pPr>
        <w:spacing w:after="0" w:line="36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sta forma e levando em consideração a importância</w:t>
      </w:r>
      <w:r w:rsidR="000D71BE">
        <w:rPr>
          <w:rFonts w:ascii="Times New Roman" w:hAnsi="Times New Roman"/>
          <w:bCs/>
          <w:sz w:val="24"/>
          <w:szCs w:val="24"/>
        </w:rPr>
        <w:t xml:space="preserve"> dos direitos sociais</w:t>
      </w:r>
      <w:r>
        <w:rPr>
          <w:rFonts w:ascii="Times New Roman" w:hAnsi="Times New Roman"/>
          <w:bCs/>
          <w:sz w:val="24"/>
          <w:szCs w:val="24"/>
        </w:rPr>
        <w:t>, solicitamos as seguintes informações:</w:t>
      </w:r>
    </w:p>
    <w:p w14:paraId="699BBB32" w14:textId="77777777" w:rsidR="0051259F" w:rsidRDefault="0051259F" w:rsidP="000D71BE">
      <w:pPr>
        <w:spacing w:after="0" w:line="36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</w:p>
    <w:p w14:paraId="0FADCCD4" w14:textId="3095F138" w:rsidR="0035221F" w:rsidRPr="0035221F" w:rsidRDefault="000D71BE" w:rsidP="0035221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 envio detalhado de informações sobre o processo licitatório da nova empresa de serviços de internet</w:t>
      </w:r>
      <w:r w:rsidR="0035221F">
        <w:rPr>
          <w:rFonts w:ascii="Times New Roman" w:hAnsi="Times New Roman"/>
          <w:bCs/>
          <w:sz w:val="24"/>
          <w:szCs w:val="24"/>
        </w:rPr>
        <w:t xml:space="preserve">. </w:t>
      </w:r>
      <w:r w:rsidR="0035221F" w:rsidRPr="0035221F">
        <w:rPr>
          <w:rFonts w:ascii="Times New Roman" w:hAnsi="Times New Roman"/>
          <w:bCs/>
          <w:sz w:val="24"/>
          <w:szCs w:val="24"/>
        </w:rPr>
        <w:t>Há previsão de res</w:t>
      </w:r>
      <w:r w:rsidR="0035221F">
        <w:rPr>
          <w:rFonts w:ascii="Times New Roman" w:hAnsi="Times New Roman"/>
          <w:bCs/>
          <w:sz w:val="24"/>
          <w:szCs w:val="24"/>
        </w:rPr>
        <w:t>tabelecimento?</w:t>
      </w:r>
    </w:p>
    <w:p w14:paraId="396DB59D" w14:textId="4B425149" w:rsidR="000D71BE" w:rsidRDefault="000D71BE" w:rsidP="004C775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 planilha de informações sobre </w:t>
      </w:r>
      <w:r w:rsidR="0035221F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 recadastramento de famílias </w:t>
      </w:r>
      <w:r w:rsidR="0035221F">
        <w:rPr>
          <w:rFonts w:ascii="Times New Roman" w:hAnsi="Times New Roman"/>
          <w:bCs/>
          <w:sz w:val="24"/>
          <w:szCs w:val="24"/>
        </w:rPr>
        <w:t>beneficiadas</w:t>
      </w:r>
      <w:r>
        <w:rPr>
          <w:rFonts w:ascii="Times New Roman" w:hAnsi="Times New Roman"/>
          <w:bCs/>
          <w:sz w:val="24"/>
          <w:szCs w:val="24"/>
        </w:rPr>
        <w:t xml:space="preserve"> no </w:t>
      </w:r>
      <w:proofErr w:type="spellStart"/>
      <w:r>
        <w:rPr>
          <w:rFonts w:ascii="Times New Roman" w:hAnsi="Times New Roman"/>
          <w:bCs/>
          <w:sz w:val="24"/>
          <w:szCs w:val="24"/>
        </w:rPr>
        <w:t>Cad</w:t>
      </w:r>
      <w:r w:rsidR="00265562">
        <w:rPr>
          <w:rFonts w:ascii="Times New Roman" w:hAnsi="Times New Roman"/>
          <w:bCs/>
          <w:sz w:val="24"/>
          <w:szCs w:val="24"/>
        </w:rPr>
        <w:t>Ú</w:t>
      </w:r>
      <w:r>
        <w:rPr>
          <w:rFonts w:ascii="Times New Roman" w:hAnsi="Times New Roman"/>
          <w:bCs/>
          <w:sz w:val="24"/>
          <w:szCs w:val="24"/>
        </w:rPr>
        <w:t>nico</w:t>
      </w:r>
      <w:proofErr w:type="spellEnd"/>
      <w:r w:rsidR="0035221F">
        <w:rPr>
          <w:rFonts w:ascii="Times New Roman" w:hAnsi="Times New Roman"/>
          <w:bCs/>
          <w:sz w:val="24"/>
          <w:szCs w:val="24"/>
        </w:rPr>
        <w:t>, devendo conter o quantitativo especificado de recadastrados e pendências de recadastramento;</w:t>
      </w:r>
    </w:p>
    <w:p w14:paraId="6414B25F" w14:textId="4B5D3B7F" w:rsidR="0035221F" w:rsidRPr="0035221F" w:rsidRDefault="0035221F" w:rsidP="0035221F">
      <w:pPr>
        <w:pStyle w:val="NormalWeb"/>
        <w:numPr>
          <w:ilvl w:val="0"/>
          <w:numId w:val="2"/>
        </w:numPr>
        <w:spacing w:before="0" w:after="0" w:line="360" w:lineRule="auto"/>
        <w:jc w:val="both"/>
        <w:rPr>
          <w:szCs w:val="24"/>
        </w:rPr>
      </w:pPr>
      <w:r>
        <w:rPr>
          <w:szCs w:val="24"/>
        </w:rPr>
        <w:t xml:space="preserve">A planilha de composição do repasse de recursos referentes ao IDG que, eventualmente estão sendo aplicados pela SEMCAS. Quais valores já foram recebidos? </w:t>
      </w:r>
      <w:r>
        <w:rPr>
          <w:bCs/>
          <w:szCs w:val="24"/>
        </w:rPr>
        <w:t xml:space="preserve">Em caso negativo, quais motivos ensejaram a não liberação do recurso? </w:t>
      </w:r>
    </w:p>
    <w:p w14:paraId="3FDCA691" w14:textId="7083DC24" w:rsidR="003C4922" w:rsidRPr="0051259F" w:rsidRDefault="0035221F" w:rsidP="00EF3EC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sclarecimentos plausíveis sobre os prob</w:t>
      </w:r>
      <w:r w:rsidR="0051259F">
        <w:rPr>
          <w:rFonts w:ascii="Times New Roman" w:hAnsi="Times New Roman"/>
          <w:bCs/>
          <w:sz w:val="24"/>
          <w:szCs w:val="24"/>
        </w:rPr>
        <w:t>lemas estruturais da Secretaria. O cargo de secretário continua vago? Em caso positivo, por quais motivos?</w:t>
      </w:r>
    </w:p>
    <w:p w14:paraId="14FEABDE" w14:textId="77777777" w:rsidR="00C52460" w:rsidRDefault="00C52460" w:rsidP="001B50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6E092" w14:textId="188C26A0" w:rsidR="001B5072" w:rsidRPr="003C4922" w:rsidRDefault="001B5072" w:rsidP="001B50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922">
        <w:rPr>
          <w:rFonts w:ascii="Times New Roman" w:hAnsi="Times New Roman" w:cs="Times New Roman"/>
          <w:sz w:val="24"/>
          <w:szCs w:val="24"/>
        </w:rPr>
        <w:lastRenderedPageBreak/>
        <w:t xml:space="preserve">Plenário Deputado Nagib </w:t>
      </w:r>
      <w:proofErr w:type="spellStart"/>
      <w:r w:rsidRPr="003C4922"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 w:rsidRPr="003C4922">
        <w:rPr>
          <w:rFonts w:ascii="Times New Roman" w:hAnsi="Times New Roman" w:cs="Times New Roman"/>
          <w:sz w:val="24"/>
          <w:szCs w:val="24"/>
        </w:rPr>
        <w:t xml:space="preserve">, do Palácio Manuel </w:t>
      </w:r>
      <w:proofErr w:type="spellStart"/>
      <w:r w:rsidRPr="003C4922"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 w:rsidRPr="003C4922">
        <w:rPr>
          <w:rFonts w:ascii="Times New Roman" w:hAnsi="Times New Roman" w:cs="Times New Roman"/>
          <w:sz w:val="24"/>
          <w:szCs w:val="24"/>
        </w:rPr>
        <w:t>, em São Luís,</w:t>
      </w:r>
      <w:r w:rsidR="0051259F">
        <w:rPr>
          <w:rFonts w:ascii="Times New Roman" w:hAnsi="Times New Roman" w:cs="Times New Roman"/>
          <w:sz w:val="24"/>
          <w:szCs w:val="24"/>
        </w:rPr>
        <w:t xml:space="preserve"> 17</w:t>
      </w:r>
      <w:r w:rsidR="00C52460">
        <w:rPr>
          <w:rFonts w:ascii="Times New Roman" w:hAnsi="Times New Roman" w:cs="Times New Roman"/>
          <w:sz w:val="24"/>
          <w:szCs w:val="24"/>
        </w:rPr>
        <w:t xml:space="preserve"> de </w:t>
      </w:r>
      <w:r w:rsidR="0051259F">
        <w:rPr>
          <w:rFonts w:ascii="Times New Roman" w:hAnsi="Times New Roman" w:cs="Times New Roman"/>
          <w:sz w:val="24"/>
          <w:szCs w:val="24"/>
        </w:rPr>
        <w:t xml:space="preserve">outubro </w:t>
      </w:r>
      <w:r w:rsidR="00C52460">
        <w:rPr>
          <w:rFonts w:ascii="Times New Roman" w:hAnsi="Times New Roman" w:cs="Times New Roman"/>
          <w:sz w:val="24"/>
          <w:szCs w:val="24"/>
        </w:rPr>
        <w:t>de 2022</w:t>
      </w:r>
      <w:r w:rsidRPr="003C4922">
        <w:rPr>
          <w:rFonts w:ascii="Times New Roman" w:hAnsi="Times New Roman" w:cs="Times New Roman"/>
          <w:sz w:val="24"/>
          <w:szCs w:val="24"/>
        </w:rPr>
        <w:t>.</w:t>
      </w:r>
    </w:p>
    <w:p w14:paraId="368727F5" w14:textId="741BAC37" w:rsidR="004477AF" w:rsidRPr="003C4922" w:rsidRDefault="004477AF" w:rsidP="00666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4A523" w14:textId="14076F28" w:rsidR="00C06DF3" w:rsidRDefault="00C06DF3" w:rsidP="00A427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8FA1E4A" w14:textId="77777777" w:rsidR="00C52460" w:rsidRDefault="00C52460" w:rsidP="00A427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5102655" w14:textId="418F7EA4" w:rsidR="00EB47DA" w:rsidRPr="00C52460" w:rsidRDefault="00EB47DA" w:rsidP="00A427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460">
        <w:rPr>
          <w:rFonts w:ascii="Times New Roman" w:hAnsi="Times New Roman" w:cs="Times New Roman"/>
          <w:b/>
          <w:bCs/>
          <w:sz w:val="24"/>
          <w:szCs w:val="24"/>
        </w:rPr>
        <w:t>DUARTE J</w:t>
      </w:r>
      <w:r w:rsidR="00164789" w:rsidRPr="00C52460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C52460">
        <w:rPr>
          <w:rFonts w:ascii="Times New Roman" w:hAnsi="Times New Roman" w:cs="Times New Roman"/>
          <w:b/>
          <w:bCs/>
          <w:sz w:val="24"/>
          <w:szCs w:val="24"/>
        </w:rPr>
        <w:t>NIOR</w:t>
      </w:r>
    </w:p>
    <w:p w14:paraId="579B2CAC" w14:textId="77777777" w:rsidR="00F271BE" w:rsidRDefault="00EB47DA" w:rsidP="00C06D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sectPr w:rsidR="00F271BE" w:rsidSect="007C0AF5">
      <w:headerReference w:type="default" r:id="rId8"/>
      <w:footerReference w:type="default" r:id="rId9"/>
      <w:pgSz w:w="11906" w:h="16838"/>
      <w:pgMar w:top="2146" w:right="1701" w:bottom="1276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07176" w14:textId="77777777" w:rsidR="00D67C59" w:rsidRDefault="00D67C59" w:rsidP="00810947">
      <w:pPr>
        <w:spacing w:after="0" w:line="240" w:lineRule="auto"/>
      </w:pPr>
      <w:r>
        <w:separator/>
      </w:r>
    </w:p>
  </w:endnote>
  <w:endnote w:type="continuationSeparator" w:id="0">
    <w:p w14:paraId="7D67C288" w14:textId="77777777" w:rsidR="00D67C59" w:rsidRDefault="00D67C59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F417B" w14:textId="77777777" w:rsidR="0035221F" w:rsidRDefault="0035221F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14:paraId="649FE8F8" w14:textId="77777777" w:rsidR="0035221F" w:rsidRPr="000D4CF0" w:rsidRDefault="0035221F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 w:rsidRPr="000D4CF0"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- Av. Jerô</w:t>
    </w:r>
    <w:r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14:paraId="65B95167" w14:textId="77777777" w:rsidR="0035221F" w:rsidRPr="000D4CF0" w:rsidRDefault="0035221F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>
      <w:rPr>
        <w:rFonts w:ascii="Times New Roman" w:hAnsi="Times New Roman" w:cs="Times New Roman"/>
        <w:sz w:val="18"/>
        <w:szCs w:val="18"/>
      </w:rPr>
      <w:t>3409</w:t>
    </w:r>
  </w:p>
  <w:p w14:paraId="1174B80F" w14:textId="77777777" w:rsidR="0035221F" w:rsidRDefault="0035221F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14:paraId="45C5D08B" w14:textId="77777777" w:rsidR="0035221F" w:rsidRPr="000D4CF0" w:rsidRDefault="0035221F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14:paraId="50DE4E12" w14:textId="240F2E51" w:rsidR="0035221F" w:rsidRPr="000D4CF0" w:rsidRDefault="0035221F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51259F">
      <w:rPr>
        <w:rFonts w:ascii="Times New Roman" w:hAnsi="Times New Roman" w:cs="Times New Roman"/>
        <w:bCs/>
        <w:noProof/>
        <w:sz w:val="18"/>
        <w:szCs w:val="18"/>
      </w:rPr>
      <w:t>2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51259F">
      <w:rPr>
        <w:rFonts w:ascii="Times New Roman" w:hAnsi="Times New Roman" w:cs="Times New Roman"/>
        <w:bCs/>
        <w:noProof/>
        <w:sz w:val="18"/>
        <w:szCs w:val="18"/>
      </w:rPr>
      <w:t>2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CA42B" w14:textId="77777777" w:rsidR="00D67C59" w:rsidRDefault="00D67C59" w:rsidP="00810947">
      <w:pPr>
        <w:spacing w:after="0" w:line="240" w:lineRule="auto"/>
      </w:pPr>
      <w:r>
        <w:separator/>
      </w:r>
    </w:p>
  </w:footnote>
  <w:footnote w:type="continuationSeparator" w:id="0">
    <w:p w14:paraId="0DB269AD" w14:textId="77777777" w:rsidR="00D67C59" w:rsidRDefault="00D67C59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FD38" w14:textId="77777777" w:rsidR="0035221F" w:rsidRPr="00810947" w:rsidRDefault="0035221F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28B36DF0" wp14:editId="068D5846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947">
      <w:rPr>
        <w:b/>
        <w:color w:val="000080"/>
        <w:sz w:val="18"/>
        <w:szCs w:val="18"/>
      </w:rPr>
      <w:tab/>
    </w:r>
  </w:p>
  <w:p w14:paraId="53A72AB4" w14:textId="77777777" w:rsidR="0035221F" w:rsidRPr="000D4CF0" w:rsidRDefault="0035221F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14:paraId="4F1E21AB" w14:textId="77777777" w:rsidR="0035221F" w:rsidRPr="000D4CF0" w:rsidRDefault="0035221F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14:paraId="51FE74A3" w14:textId="77777777" w:rsidR="0035221F" w:rsidRPr="000D4CF0" w:rsidRDefault="0035221F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14:paraId="29CD710D" w14:textId="77777777" w:rsidR="0035221F" w:rsidRPr="000D4CF0" w:rsidRDefault="0035221F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Gabinete do Deputado Duarte J</w:t>
    </w:r>
    <w:r>
      <w:rPr>
        <w:rFonts w:ascii="Times New Roman" w:hAnsi="Times New Roman" w:cs="Times New Roman"/>
        <w:color w:val="000000"/>
        <w:sz w:val="18"/>
        <w:szCs w:val="18"/>
      </w:rPr>
      <w:t>u</w:t>
    </w:r>
    <w:r w:rsidRPr="000D4CF0">
      <w:rPr>
        <w:rFonts w:ascii="Times New Roman" w:hAnsi="Times New Roman" w:cs="Times New Roman"/>
        <w:color w:val="000000"/>
        <w:sz w:val="18"/>
        <w:szCs w:val="18"/>
      </w:rPr>
      <w:t>nior</w:t>
    </w:r>
  </w:p>
  <w:p w14:paraId="4976BF69" w14:textId="77777777" w:rsidR="0035221F" w:rsidRDefault="0035221F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8A68FA"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99971-7002 </w:t>
    </w:r>
  </w:p>
  <w:p w14:paraId="6B9A081E" w14:textId="77777777" w:rsidR="0035221F" w:rsidRDefault="0035221F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14:paraId="0F365319" w14:textId="77777777" w:rsidR="0035221F" w:rsidRPr="008A68FA" w:rsidRDefault="0035221F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B5227"/>
    <w:multiLevelType w:val="hybridMultilevel"/>
    <w:tmpl w:val="D33062C6"/>
    <w:lvl w:ilvl="0" w:tplc="2682A6EA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5DE3FAB"/>
    <w:multiLevelType w:val="hybridMultilevel"/>
    <w:tmpl w:val="CB30784C"/>
    <w:lvl w:ilvl="0" w:tplc="D5105A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64DF0FE1"/>
    <w:multiLevelType w:val="hybridMultilevel"/>
    <w:tmpl w:val="B9B84366"/>
    <w:lvl w:ilvl="0" w:tplc="38EE7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7B"/>
    <w:rsid w:val="000001CC"/>
    <w:rsid w:val="00006EFB"/>
    <w:rsid w:val="0001028A"/>
    <w:rsid w:val="000172D6"/>
    <w:rsid w:val="00023E28"/>
    <w:rsid w:val="00024C6C"/>
    <w:rsid w:val="00025A27"/>
    <w:rsid w:val="00030B49"/>
    <w:rsid w:val="0003710B"/>
    <w:rsid w:val="00043623"/>
    <w:rsid w:val="000460FC"/>
    <w:rsid w:val="00046213"/>
    <w:rsid w:val="00052DD0"/>
    <w:rsid w:val="00054688"/>
    <w:rsid w:val="00081D14"/>
    <w:rsid w:val="000868D3"/>
    <w:rsid w:val="00091409"/>
    <w:rsid w:val="000978BC"/>
    <w:rsid w:val="000A27EC"/>
    <w:rsid w:val="000B6C57"/>
    <w:rsid w:val="000C0312"/>
    <w:rsid w:val="000D00C7"/>
    <w:rsid w:val="000D1739"/>
    <w:rsid w:val="000D4121"/>
    <w:rsid w:val="000D45CE"/>
    <w:rsid w:val="000D4CF0"/>
    <w:rsid w:val="000D7104"/>
    <w:rsid w:val="000D71BE"/>
    <w:rsid w:val="000E26F5"/>
    <w:rsid w:val="000F0084"/>
    <w:rsid w:val="000F4975"/>
    <w:rsid w:val="000F7C49"/>
    <w:rsid w:val="00122F64"/>
    <w:rsid w:val="00130B70"/>
    <w:rsid w:val="00132301"/>
    <w:rsid w:val="00133BA9"/>
    <w:rsid w:val="001514BC"/>
    <w:rsid w:val="00164789"/>
    <w:rsid w:val="001752EC"/>
    <w:rsid w:val="00175A34"/>
    <w:rsid w:val="00180FA5"/>
    <w:rsid w:val="00183504"/>
    <w:rsid w:val="00194F59"/>
    <w:rsid w:val="00197910"/>
    <w:rsid w:val="001A5D0F"/>
    <w:rsid w:val="001B5072"/>
    <w:rsid w:val="001C08D4"/>
    <w:rsid w:val="001C29C9"/>
    <w:rsid w:val="001C38EF"/>
    <w:rsid w:val="001D2CF6"/>
    <w:rsid w:val="001D3088"/>
    <w:rsid w:val="001D569E"/>
    <w:rsid w:val="001E1CE6"/>
    <w:rsid w:val="001F2D49"/>
    <w:rsid w:val="001F4EB3"/>
    <w:rsid w:val="001F61C8"/>
    <w:rsid w:val="001F6D96"/>
    <w:rsid w:val="00204406"/>
    <w:rsid w:val="00210833"/>
    <w:rsid w:val="00215975"/>
    <w:rsid w:val="002160DB"/>
    <w:rsid w:val="00217A23"/>
    <w:rsid w:val="0023034B"/>
    <w:rsid w:val="002326C6"/>
    <w:rsid w:val="002347BE"/>
    <w:rsid w:val="002355D4"/>
    <w:rsid w:val="00242110"/>
    <w:rsid w:val="002557CE"/>
    <w:rsid w:val="002644CD"/>
    <w:rsid w:val="00265562"/>
    <w:rsid w:val="002665DE"/>
    <w:rsid w:val="00267037"/>
    <w:rsid w:val="00267D09"/>
    <w:rsid w:val="00270CEF"/>
    <w:rsid w:val="00272347"/>
    <w:rsid w:val="0027265D"/>
    <w:rsid w:val="0028080E"/>
    <w:rsid w:val="00285D09"/>
    <w:rsid w:val="002863EE"/>
    <w:rsid w:val="002872CA"/>
    <w:rsid w:val="00294B83"/>
    <w:rsid w:val="00294EB2"/>
    <w:rsid w:val="00296320"/>
    <w:rsid w:val="002A03FC"/>
    <w:rsid w:val="002A05F3"/>
    <w:rsid w:val="002A18B2"/>
    <w:rsid w:val="002B3074"/>
    <w:rsid w:val="002C0EAA"/>
    <w:rsid w:val="002C4E43"/>
    <w:rsid w:val="002D45C6"/>
    <w:rsid w:val="002E1173"/>
    <w:rsid w:val="002E5C5B"/>
    <w:rsid w:val="002F01E4"/>
    <w:rsid w:val="002F203E"/>
    <w:rsid w:val="002F27EA"/>
    <w:rsid w:val="002F71EA"/>
    <w:rsid w:val="002F74D9"/>
    <w:rsid w:val="002F7A71"/>
    <w:rsid w:val="003071D5"/>
    <w:rsid w:val="00314031"/>
    <w:rsid w:val="00332796"/>
    <w:rsid w:val="00332ED9"/>
    <w:rsid w:val="0033436B"/>
    <w:rsid w:val="0033686B"/>
    <w:rsid w:val="0035221F"/>
    <w:rsid w:val="00353678"/>
    <w:rsid w:val="003550D1"/>
    <w:rsid w:val="0036573F"/>
    <w:rsid w:val="00367874"/>
    <w:rsid w:val="003840C1"/>
    <w:rsid w:val="003907D8"/>
    <w:rsid w:val="00393D38"/>
    <w:rsid w:val="00396702"/>
    <w:rsid w:val="003A0506"/>
    <w:rsid w:val="003B285C"/>
    <w:rsid w:val="003B4A77"/>
    <w:rsid w:val="003B6122"/>
    <w:rsid w:val="003C3C63"/>
    <w:rsid w:val="003C4922"/>
    <w:rsid w:val="003D0868"/>
    <w:rsid w:val="003D237C"/>
    <w:rsid w:val="003E4CFD"/>
    <w:rsid w:val="003E54B8"/>
    <w:rsid w:val="003E661B"/>
    <w:rsid w:val="003E78B6"/>
    <w:rsid w:val="003F5704"/>
    <w:rsid w:val="003F7BF0"/>
    <w:rsid w:val="00403C1B"/>
    <w:rsid w:val="004110AC"/>
    <w:rsid w:val="0041136E"/>
    <w:rsid w:val="004119FA"/>
    <w:rsid w:val="00411FE2"/>
    <w:rsid w:val="004132C5"/>
    <w:rsid w:val="00413F9D"/>
    <w:rsid w:val="004214A7"/>
    <w:rsid w:val="00423835"/>
    <w:rsid w:val="00427F79"/>
    <w:rsid w:val="004312C8"/>
    <w:rsid w:val="00431C80"/>
    <w:rsid w:val="00431D6B"/>
    <w:rsid w:val="004477AF"/>
    <w:rsid w:val="0045223F"/>
    <w:rsid w:val="004614B6"/>
    <w:rsid w:val="00461937"/>
    <w:rsid w:val="004636E4"/>
    <w:rsid w:val="00470B05"/>
    <w:rsid w:val="00472840"/>
    <w:rsid w:val="00476027"/>
    <w:rsid w:val="00476982"/>
    <w:rsid w:val="00482447"/>
    <w:rsid w:val="00490ECE"/>
    <w:rsid w:val="00493169"/>
    <w:rsid w:val="004970F2"/>
    <w:rsid w:val="004B0D9F"/>
    <w:rsid w:val="004B3B47"/>
    <w:rsid w:val="004B7274"/>
    <w:rsid w:val="004C0EF2"/>
    <w:rsid w:val="004C62CC"/>
    <w:rsid w:val="004C76F1"/>
    <w:rsid w:val="004C7756"/>
    <w:rsid w:val="004D607B"/>
    <w:rsid w:val="004D7FA8"/>
    <w:rsid w:val="004F0334"/>
    <w:rsid w:val="004F0DD6"/>
    <w:rsid w:val="004F240B"/>
    <w:rsid w:val="004F5606"/>
    <w:rsid w:val="00506FA2"/>
    <w:rsid w:val="0051259F"/>
    <w:rsid w:val="00523FC8"/>
    <w:rsid w:val="00531752"/>
    <w:rsid w:val="00535188"/>
    <w:rsid w:val="005363CD"/>
    <w:rsid w:val="005444E9"/>
    <w:rsid w:val="005508FC"/>
    <w:rsid w:val="00556E86"/>
    <w:rsid w:val="0056499B"/>
    <w:rsid w:val="00565495"/>
    <w:rsid w:val="005663F1"/>
    <w:rsid w:val="005730C7"/>
    <w:rsid w:val="005738B6"/>
    <w:rsid w:val="00580451"/>
    <w:rsid w:val="00594061"/>
    <w:rsid w:val="005950B2"/>
    <w:rsid w:val="005A0931"/>
    <w:rsid w:val="005A3208"/>
    <w:rsid w:val="005E526E"/>
    <w:rsid w:val="005F7942"/>
    <w:rsid w:val="00601DF9"/>
    <w:rsid w:val="006028A7"/>
    <w:rsid w:val="00606A8E"/>
    <w:rsid w:val="006110DB"/>
    <w:rsid w:val="006119FB"/>
    <w:rsid w:val="00617C76"/>
    <w:rsid w:val="006231F6"/>
    <w:rsid w:val="00626A38"/>
    <w:rsid w:val="006330B1"/>
    <w:rsid w:val="00637728"/>
    <w:rsid w:val="00641E99"/>
    <w:rsid w:val="00644551"/>
    <w:rsid w:val="00644870"/>
    <w:rsid w:val="00644B37"/>
    <w:rsid w:val="006465A6"/>
    <w:rsid w:val="00654651"/>
    <w:rsid w:val="00663470"/>
    <w:rsid w:val="00666A04"/>
    <w:rsid w:val="00681DD9"/>
    <w:rsid w:val="00682A57"/>
    <w:rsid w:val="006947CE"/>
    <w:rsid w:val="006A606F"/>
    <w:rsid w:val="006B00E7"/>
    <w:rsid w:val="006C1E6A"/>
    <w:rsid w:val="006C3690"/>
    <w:rsid w:val="006E69E0"/>
    <w:rsid w:val="006F1A3F"/>
    <w:rsid w:val="006F443C"/>
    <w:rsid w:val="00700237"/>
    <w:rsid w:val="007003C6"/>
    <w:rsid w:val="00701D2A"/>
    <w:rsid w:val="007072BC"/>
    <w:rsid w:val="007111F4"/>
    <w:rsid w:val="0071142B"/>
    <w:rsid w:val="00714123"/>
    <w:rsid w:val="00721079"/>
    <w:rsid w:val="0072488F"/>
    <w:rsid w:val="00764500"/>
    <w:rsid w:val="00764B6E"/>
    <w:rsid w:val="00770730"/>
    <w:rsid w:val="0077227E"/>
    <w:rsid w:val="00780D24"/>
    <w:rsid w:val="00783906"/>
    <w:rsid w:val="00784797"/>
    <w:rsid w:val="007935FB"/>
    <w:rsid w:val="007940EE"/>
    <w:rsid w:val="00795421"/>
    <w:rsid w:val="00796D04"/>
    <w:rsid w:val="007A3E6E"/>
    <w:rsid w:val="007A400B"/>
    <w:rsid w:val="007A4C49"/>
    <w:rsid w:val="007B1588"/>
    <w:rsid w:val="007C0AF5"/>
    <w:rsid w:val="007C197A"/>
    <w:rsid w:val="007D5A59"/>
    <w:rsid w:val="007D6D75"/>
    <w:rsid w:val="007E0110"/>
    <w:rsid w:val="007E6611"/>
    <w:rsid w:val="007F3225"/>
    <w:rsid w:val="007F6FB6"/>
    <w:rsid w:val="007F74F8"/>
    <w:rsid w:val="00810947"/>
    <w:rsid w:val="00810AF2"/>
    <w:rsid w:val="00820867"/>
    <w:rsid w:val="00832ADA"/>
    <w:rsid w:val="008351FB"/>
    <w:rsid w:val="008426D0"/>
    <w:rsid w:val="008537FF"/>
    <w:rsid w:val="00860DC9"/>
    <w:rsid w:val="00867A0A"/>
    <w:rsid w:val="0087296B"/>
    <w:rsid w:val="0088137F"/>
    <w:rsid w:val="00884ED0"/>
    <w:rsid w:val="00886223"/>
    <w:rsid w:val="00892640"/>
    <w:rsid w:val="00894BA3"/>
    <w:rsid w:val="008A68FA"/>
    <w:rsid w:val="008A7B17"/>
    <w:rsid w:val="008C0948"/>
    <w:rsid w:val="008C1227"/>
    <w:rsid w:val="008D3C06"/>
    <w:rsid w:val="008E2E1B"/>
    <w:rsid w:val="008F10C2"/>
    <w:rsid w:val="008F11F7"/>
    <w:rsid w:val="008F20C7"/>
    <w:rsid w:val="00900BBE"/>
    <w:rsid w:val="00903FC2"/>
    <w:rsid w:val="00907AAE"/>
    <w:rsid w:val="009117CD"/>
    <w:rsid w:val="00914F4A"/>
    <w:rsid w:val="00932212"/>
    <w:rsid w:val="00940225"/>
    <w:rsid w:val="00940B6C"/>
    <w:rsid w:val="009419EC"/>
    <w:rsid w:val="00941DBA"/>
    <w:rsid w:val="00946E6E"/>
    <w:rsid w:val="00947B99"/>
    <w:rsid w:val="0095084F"/>
    <w:rsid w:val="00951111"/>
    <w:rsid w:val="0096535B"/>
    <w:rsid w:val="00967D23"/>
    <w:rsid w:val="00974BCC"/>
    <w:rsid w:val="00981858"/>
    <w:rsid w:val="0099067C"/>
    <w:rsid w:val="009A388B"/>
    <w:rsid w:val="009A4391"/>
    <w:rsid w:val="009A4755"/>
    <w:rsid w:val="009A7BA9"/>
    <w:rsid w:val="009B2909"/>
    <w:rsid w:val="009B3311"/>
    <w:rsid w:val="009C4E41"/>
    <w:rsid w:val="009C52F4"/>
    <w:rsid w:val="009C5E61"/>
    <w:rsid w:val="009C686C"/>
    <w:rsid w:val="009C6CA6"/>
    <w:rsid w:val="009E20B5"/>
    <w:rsid w:val="009E6609"/>
    <w:rsid w:val="009F0B20"/>
    <w:rsid w:val="009F4041"/>
    <w:rsid w:val="009F633E"/>
    <w:rsid w:val="00A02584"/>
    <w:rsid w:val="00A04D56"/>
    <w:rsid w:val="00A0633C"/>
    <w:rsid w:val="00A10C5C"/>
    <w:rsid w:val="00A14435"/>
    <w:rsid w:val="00A22925"/>
    <w:rsid w:val="00A329B8"/>
    <w:rsid w:val="00A34272"/>
    <w:rsid w:val="00A3725E"/>
    <w:rsid w:val="00A427FD"/>
    <w:rsid w:val="00A4660A"/>
    <w:rsid w:val="00A47789"/>
    <w:rsid w:val="00A63781"/>
    <w:rsid w:val="00A74CDD"/>
    <w:rsid w:val="00A766A7"/>
    <w:rsid w:val="00A816C8"/>
    <w:rsid w:val="00A851E9"/>
    <w:rsid w:val="00A85F9F"/>
    <w:rsid w:val="00AB5B61"/>
    <w:rsid w:val="00AB6AFA"/>
    <w:rsid w:val="00AC0453"/>
    <w:rsid w:val="00AC45AC"/>
    <w:rsid w:val="00AC7FB2"/>
    <w:rsid w:val="00AD0BF8"/>
    <w:rsid w:val="00AE37D9"/>
    <w:rsid w:val="00AE5FE3"/>
    <w:rsid w:val="00AE7C68"/>
    <w:rsid w:val="00AF5049"/>
    <w:rsid w:val="00AF6500"/>
    <w:rsid w:val="00AF7F02"/>
    <w:rsid w:val="00B001B8"/>
    <w:rsid w:val="00B011F4"/>
    <w:rsid w:val="00B070CF"/>
    <w:rsid w:val="00B10F01"/>
    <w:rsid w:val="00B23790"/>
    <w:rsid w:val="00B243C6"/>
    <w:rsid w:val="00B25611"/>
    <w:rsid w:val="00B3229B"/>
    <w:rsid w:val="00B32C86"/>
    <w:rsid w:val="00B4417A"/>
    <w:rsid w:val="00B4455B"/>
    <w:rsid w:val="00B46BF2"/>
    <w:rsid w:val="00B63CCB"/>
    <w:rsid w:val="00B65AA8"/>
    <w:rsid w:val="00B67539"/>
    <w:rsid w:val="00B72425"/>
    <w:rsid w:val="00B9387F"/>
    <w:rsid w:val="00B93B49"/>
    <w:rsid w:val="00B954EC"/>
    <w:rsid w:val="00B95D9B"/>
    <w:rsid w:val="00B96FB7"/>
    <w:rsid w:val="00BA31C1"/>
    <w:rsid w:val="00BA34E6"/>
    <w:rsid w:val="00BA7462"/>
    <w:rsid w:val="00BB1CC4"/>
    <w:rsid w:val="00BC1590"/>
    <w:rsid w:val="00BF7DEA"/>
    <w:rsid w:val="00C0177E"/>
    <w:rsid w:val="00C06DF3"/>
    <w:rsid w:val="00C07820"/>
    <w:rsid w:val="00C1136C"/>
    <w:rsid w:val="00C12FBB"/>
    <w:rsid w:val="00C228FB"/>
    <w:rsid w:val="00C25811"/>
    <w:rsid w:val="00C42149"/>
    <w:rsid w:val="00C464CC"/>
    <w:rsid w:val="00C52460"/>
    <w:rsid w:val="00C54B73"/>
    <w:rsid w:val="00C55ED6"/>
    <w:rsid w:val="00C64BAB"/>
    <w:rsid w:val="00C715E3"/>
    <w:rsid w:val="00C74BD5"/>
    <w:rsid w:val="00C8457F"/>
    <w:rsid w:val="00C86E1F"/>
    <w:rsid w:val="00C91954"/>
    <w:rsid w:val="00CA4425"/>
    <w:rsid w:val="00CA5F37"/>
    <w:rsid w:val="00CA5FCB"/>
    <w:rsid w:val="00CB0A3B"/>
    <w:rsid w:val="00CB0EB1"/>
    <w:rsid w:val="00CB65B5"/>
    <w:rsid w:val="00CB70E9"/>
    <w:rsid w:val="00CB7D29"/>
    <w:rsid w:val="00CC25B8"/>
    <w:rsid w:val="00CC612A"/>
    <w:rsid w:val="00CC658C"/>
    <w:rsid w:val="00CD6DF6"/>
    <w:rsid w:val="00CE3309"/>
    <w:rsid w:val="00CF3E33"/>
    <w:rsid w:val="00CF5887"/>
    <w:rsid w:val="00CF7668"/>
    <w:rsid w:val="00CF7818"/>
    <w:rsid w:val="00D023C1"/>
    <w:rsid w:val="00D075AD"/>
    <w:rsid w:val="00D15A2D"/>
    <w:rsid w:val="00D20F48"/>
    <w:rsid w:val="00D21F8A"/>
    <w:rsid w:val="00D23F36"/>
    <w:rsid w:val="00D47C7F"/>
    <w:rsid w:val="00D47E98"/>
    <w:rsid w:val="00D6347B"/>
    <w:rsid w:val="00D67A47"/>
    <w:rsid w:val="00D67C59"/>
    <w:rsid w:val="00D70046"/>
    <w:rsid w:val="00D71E64"/>
    <w:rsid w:val="00D80B0D"/>
    <w:rsid w:val="00D8325B"/>
    <w:rsid w:val="00D847D8"/>
    <w:rsid w:val="00D943A8"/>
    <w:rsid w:val="00DA4F33"/>
    <w:rsid w:val="00DB0ECC"/>
    <w:rsid w:val="00DB47A2"/>
    <w:rsid w:val="00DB720B"/>
    <w:rsid w:val="00DC3679"/>
    <w:rsid w:val="00DD030A"/>
    <w:rsid w:val="00DD3FEB"/>
    <w:rsid w:val="00DE608E"/>
    <w:rsid w:val="00DF24EF"/>
    <w:rsid w:val="00DF2BD1"/>
    <w:rsid w:val="00E12B59"/>
    <w:rsid w:val="00E1526F"/>
    <w:rsid w:val="00E23BC6"/>
    <w:rsid w:val="00E256C6"/>
    <w:rsid w:val="00E3016A"/>
    <w:rsid w:val="00E350BD"/>
    <w:rsid w:val="00E36C1F"/>
    <w:rsid w:val="00E41B40"/>
    <w:rsid w:val="00E451FE"/>
    <w:rsid w:val="00E51A33"/>
    <w:rsid w:val="00E51F08"/>
    <w:rsid w:val="00E53844"/>
    <w:rsid w:val="00E53E24"/>
    <w:rsid w:val="00E61D2B"/>
    <w:rsid w:val="00E65A0C"/>
    <w:rsid w:val="00E96307"/>
    <w:rsid w:val="00EA1BD4"/>
    <w:rsid w:val="00EA25EF"/>
    <w:rsid w:val="00EA7862"/>
    <w:rsid w:val="00EB47DA"/>
    <w:rsid w:val="00EB5EB4"/>
    <w:rsid w:val="00EB6128"/>
    <w:rsid w:val="00EB6507"/>
    <w:rsid w:val="00ED65B6"/>
    <w:rsid w:val="00EE0887"/>
    <w:rsid w:val="00EE1710"/>
    <w:rsid w:val="00EE4169"/>
    <w:rsid w:val="00EF3ECA"/>
    <w:rsid w:val="00EF405F"/>
    <w:rsid w:val="00F02E88"/>
    <w:rsid w:val="00F11CF3"/>
    <w:rsid w:val="00F1535D"/>
    <w:rsid w:val="00F15DCA"/>
    <w:rsid w:val="00F271BE"/>
    <w:rsid w:val="00F31254"/>
    <w:rsid w:val="00F35540"/>
    <w:rsid w:val="00F4130B"/>
    <w:rsid w:val="00F44027"/>
    <w:rsid w:val="00F44D97"/>
    <w:rsid w:val="00F5511D"/>
    <w:rsid w:val="00F561DB"/>
    <w:rsid w:val="00F61026"/>
    <w:rsid w:val="00F6264A"/>
    <w:rsid w:val="00F66F5F"/>
    <w:rsid w:val="00F76322"/>
    <w:rsid w:val="00F76632"/>
    <w:rsid w:val="00F86DF5"/>
    <w:rsid w:val="00F9081C"/>
    <w:rsid w:val="00F93444"/>
    <w:rsid w:val="00FA5B19"/>
    <w:rsid w:val="00FC19C5"/>
    <w:rsid w:val="00FC4CCE"/>
    <w:rsid w:val="00FD3B45"/>
    <w:rsid w:val="00FD5E84"/>
    <w:rsid w:val="00FD74A5"/>
    <w:rsid w:val="00FE425D"/>
    <w:rsid w:val="00FE4373"/>
    <w:rsid w:val="00FE5289"/>
    <w:rsid w:val="00FE61BE"/>
    <w:rsid w:val="00FF4889"/>
    <w:rsid w:val="00FF4DAA"/>
    <w:rsid w:val="00FF4F67"/>
    <w:rsid w:val="00FF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CEF49"/>
  <w15:docId w15:val="{B4C0790E-2F9E-4AAE-BEC8-260A8A85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rsid w:val="0045223F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7072BC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C74BD5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8137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8137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8137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137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137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137F"/>
    <w:rPr>
      <w:vertAlign w:val="superscript"/>
    </w:rPr>
  </w:style>
  <w:style w:type="paragraph" w:customStyle="1" w:styleId="Default">
    <w:name w:val="Default"/>
    <w:rsid w:val="00D023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15975"/>
    <w:rPr>
      <w:color w:val="808080"/>
    </w:rPr>
  </w:style>
  <w:style w:type="table" w:styleId="Tabelacomgrade">
    <w:name w:val="Table Grid"/>
    <w:basedOn w:val="Tabelanormal"/>
    <w:uiPriority w:val="59"/>
    <w:rsid w:val="00F27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94EB2"/>
    <w:rPr>
      <w:b/>
      <w:bCs/>
    </w:rPr>
  </w:style>
  <w:style w:type="paragraph" w:styleId="NormalWeb">
    <w:name w:val="Normal (Web)"/>
    <w:basedOn w:val="Normal"/>
    <w:uiPriority w:val="99"/>
    <w:rsid w:val="000D71B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ec-link">
    <w:name w:val="ec-link"/>
    <w:basedOn w:val="Fontepargpadro"/>
    <w:rsid w:val="000D7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FEA88-9333-49B9-B3A7-2A127F63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egina</dc:creator>
  <cp:lastModifiedBy>Leonidas Ramille Silva e Silva</cp:lastModifiedBy>
  <cp:revision>2</cp:revision>
  <cp:lastPrinted>2021-11-03T13:05:00Z</cp:lastPrinted>
  <dcterms:created xsi:type="dcterms:W3CDTF">2022-10-18T15:19:00Z</dcterms:created>
  <dcterms:modified xsi:type="dcterms:W3CDTF">2022-10-18T15:19:00Z</dcterms:modified>
</cp:coreProperties>
</file>